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E49F6" w14:textId="77777777" w:rsidR="00F82211" w:rsidRDefault="00F82211" w:rsidP="00442C95"/>
    <w:p w14:paraId="26381D6A" w14:textId="77777777" w:rsidR="00207B22" w:rsidRPr="00207B22" w:rsidRDefault="00000000" w:rsidP="00207B22">
      <w:pPr>
        <w:jc w:val="center"/>
        <w:rPr>
          <w:b/>
          <w:bCs/>
        </w:rPr>
      </w:pPr>
      <w:r w:rsidRPr="00207B22">
        <w:rPr>
          <w:b/>
          <w:bCs/>
        </w:rPr>
        <w:t>DEMONSTRAÇÃO DA COMPATIBILIDADE DA PREVISÃO DE RECURSOS ORÇAMENTÁRIOS COM O COMPROMISSO A SER ASSUMIDO</w:t>
      </w:r>
    </w:p>
    <w:p w14:paraId="51CD2414" w14:textId="77777777" w:rsidR="00207B22" w:rsidRDefault="00207B22" w:rsidP="00442C95"/>
    <w:p w14:paraId="45EDF26D" w14:textId="77777777" w:rsidR="001C2A66" w:rsidRDefault="001C2A66" w:rsidP="00442C95"/>
    <w:p w14:paraId="547A0D4C" w14:textId="77777777" w:rsidR="001C2A66" w:rsidRDefault="001C2A66" w:rsidP="00442C95"/>
    <w:p w14:paraId="695D044F" w14:textId="77777777" w:rsidR="00DA3904" w:rsidRDefault="00000000" w:rsidP="001C2A66">
      <w:pPr>
        <w:jc w:val="both"/>
      </w:pPr>
      <w:r>
        <w:tab/>
      </w:r>
      <w:r w:rsidRPr="001C2A66">
        <w:rPr>
          <w:b/>
          <w:bCs/>
        </w:rPr>
        <w:t>DECLARO</w:t>
      </w:r>
      <w:r w:rsidR="001C2A66" w:rsidRPr="001C2A66">
        <w:t>,</w:t>
      </w:r>
      <w:r>
        <w:t xml:space="preserve"> para os devidos fins, especialmente em atendimento ao disposto no inciso IV, do artigo 72 da Lei 14.133/2021, </w:t>
      </w:r>
      <w:r w:rsidR="001C2A66">
        <w:t>que há compatibilidade da previsão de recursos orçamentários com o compromisso a ser assumido.</w:t>
      </w:r>
    </w:p>
    <w:p w14:paraId="307B3386" w14:textId="77777777" w:rsidR="001C2A66" w:rsidRDefault="001C2A66" w:rsidP="001C2A66">
      <w:pPr>
        <w:jc w:val="both"/>
      </w:pPr>
    </w:p>
    <w:p w14:paraId="017479F2" w14:textId="4A0F1949" w:rsidR="00DA3904" w:rsidRDefault="00000000" w:rsidP="00C15A96">
      <w:pPr>
        <w:ind w:firstLine="708"/>
        <w:jc w:val="both"/>
      </w:pPr>
      <w:r>
        <w:t xml:space="preserve">Os recursos orçamentários necessários para as despesas estão assegurados na dotação </w:t>
      </w:r>
      <w:r w:rsidR="00854738">
        <w:t>06</w:t>
      </w:r>
      <w:r>
        <w:t xml:space="preserve">, que possuí um saldo de R$ </w:t>
      </w:r>
      <w:r w:rsidR="00854738">
        <w:t>28.342,61</w:t>
      </w:r>
      <w:r>
        <w:t>.</w:t>
      </w:r>
    </w:p>
    <w:p w14:paraId="6C76D95B" w14:textId="77777777" w:rsidR="001C2A66" w:rsidRDefault="001C2A66" w:rsidP="001C2A66">
      <w:pPr>
        <w:jc w:val="both"/>
      </w:pPr>
    </w:p>
    <w:p w14:paraId="267D6ADA" w14:textId="77777777" w:rsidR="001C2A66" w:rsidRDefault="001C2A66" w:rsidP="001C2A66">
      <w:pPr>
        <w:jc w:val="both"/>
      </w:pPr>
    </w:p>
    <w:p w14:paraId="3478F6B3" w14:textId="77777777" w:rsidR="001C2A66" w:rsidRDefault="001C2A66" w:rsidP="001C2A66">
      <w:pPr>
        <w:jc w:val="both"/>
      </w:pPr>
    </w:p>
    <w:p w14:paraId="1F9D1223" w14:textId="23C7A6EE" w:rsidR="001C2A66" w:rsidRDefault="00000000" w:rsidP="001C2A66">
      <w:pPr>
        <w:jc w:val="right"/>
      </w:pPr>
      <w:r>
        <w:t xml:space="preserve">Dois Córregos, </w:t>
      </w:r>
      <w:r w:rsidR="00854738">
        <w:t>03</w:t>
      </w:r>
      <w:r>
        <w:t xml:space="preserve"> de </w:t>
      </w:r>
      <w:r w:rsidR="00854738">
        <w:t>abril</w:t>
      </w:r>
      <w:r>
        <w:t xml:space="preserve"> de </w:t>
      </w:r>
      <w:r w:rsidR="00854738">
        <w:t>2024</w:t>
      </w:r>
      <w:r>
        <w:t>.</w:t>
      </w:r>
    </w:p>
    <w:p w14:paraId="67CD8BC6" w14:textId="77777777" w:rsidR="001C2A66" w:rsidRDefault="001C2A66" w:rsidP="001C2A66">
      <w:pPr>
        <w:jc w:val="both"/>
      </w:pPr>
    </w:p>
    <w:p w14:paraId="53781A92" w14:textId="77777777" w:rsidR="001C2A66" w:rsidRDefault="001C2A66" w:rsidP="001C2A66">
      <w:pPr>
        <w:jc w:val="both"/>
      </w:pPr>
    </w:p>
    <w:p w14:paraId="41A0459B" w14:textId="77777777" w:rsidR="001C2A66" w:rsidRDefault="001C2A66" w:rsidP="001C2A66">
      <w:pPr>
        <w:jc w:val="both"/>
      </w:pPr>
    </w:p>
    <w:p w14:paraId="3C9B1ABC" w14:textId="7A44EA3C" w:rsidR="001C2A66" w:rsidRPr="001C2A66" w:rsidRDefault="00854738" w:rsidP="001C2A66">
      <w:pPr>
        <w:jc w:val="center"/>
        <w:rPr>
          <w:b/>
          <w:bCs/>
        </w:rPr>
      </w:pPr>
      <w:r>
        <w:rPr>
          <w:b/>
          <w:bCs/>
        </w:rPr>
        <w:t>Rodrigo de Souza da Silva</w:t>
      </w:r>
    </w:p>
    <w:p w14:paraId="255D6674" w14:textId="6F859FBE" w:rsidR="48C3D2DD" w:rsidRDefault="00854738" w:rsidP="764C8E84">
      <w:pPr>
        <w:jc w:val="center"/>
      </w:pPr>
      <w:r>
        <w:rPr>
          <w:b/>
          <w:bCs/>
        </w:rPr>
        <w:t>Diretor Contábil Legislativo</w:t>
      </w:r>
    </w:p>
    <w:sectPr w:rsidR="48C3D2DD" w:rsidSect="007277CF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3776C" w14:textId="77777777" w:rsidR="007277CF" w:rsidRDefault="007277CF">
      <w:pPr>
        <w:spacing w:after="0" w:line="240" w:lineRule="auto"/>
      </w:pPr>
      <w:r>
        <w:separator/>
      </w:r>
    </w:p>
  </w:endnote>
  <w:endnote w:type="continuationSeparator" w:id="0">
    <w:p w14:paraId="6A05B9EB" w14:textId="77777777" w:rsidR="007277CF" w:rsidRDefault="0072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14:paraId="7AA274EC" w14:textId="77777777"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456C74AD" w14:textId="77777777"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14:paraId="6CC4DCE6" w14:textId="77777777"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1DE49" w14:textId="77777777" w:rsidR="007277CF" w:rsidRDefault="007277CF">
      <w:pPr>
        <w:spacing w:after="0" w:line="240" w:lineRule="auto"/>
      </w:pPr>
      <w:r>
        <w:separator/>
      </w:r>
    </w:p>
  </w:footnote>
  <w:footnote w:type="continuationSeparator" w:id="0">
    <w:p w14:paraId="50A581ED" w14:textId="77777777" w:rsidR="007277CF" w:rsidRDefault="00727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66B7B" w14:textId="77777777"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D9B6B79" wp14:editId="6E76C045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603601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6286B" w14:textId="77777777"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37898FCD" w14:textId="77777777"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335E79EC" w14:textId="77777777" w:rsidR="009B1A34" w:rsidRDefault="009B1A34" w:rsidP="009B1A34">
    <w:pPr>
      <w:pStyle w:val="Cabealho"/>
    </w:pPr>
  </w:p>
  <w:p w14:paraId="4A783364" w14:textId="77777777" w:rsidR="009B1A34" w:rsidRDefault="009B1A34" w:rsidP="009B1A34">
    <w:pPr>
      <w:pStyle w:val="Cabealho"/>
    </w:pPr>
  </w:p>
  <w:p w14:paraId="0058694F" w14:textId="77777777"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6E3A3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3646FC" w:tentative="1">
      <w:start w:val="1"/>
      <w:numFmt w:val="lowerLetter"/>
      <w:lvlText w:val="%2."/>
      <w:lvlJc w:val="left"/>
      <w:pPr>
        <w:ind w:left="1440" w:hanging="360"/>
      </w:pPr>
    </w:lvl>
    <w:lvl w:ilvl="2" w:tplc="C82CB80A" w:tentative="1">
      <w:start w:val="1"/>
      <w:numFmt w:val="lowerRoman"/>
      <w:lvlText w:val="%3."/>
      <w:lvlJc w:val="right"/>
      <w:pPr>
        <w:ind w:left="2160" w:hanging="180"/>
      </w:pPr>
    </w:lvl>
    <w:lvl w:ilvl="3" w:tplc="FD80DD24" w:tentative="1">
      <w:start w:val="1"/>
      <w:numFmt w:val="decimal"/>
      <w:lvlText w:val="%4."/>
      <w:lvlJc w:val="left"/>
      <w:pPr>
        <w:ind w:left="2880" w:hanging="360"/>
      </w:pPr>
    </w:lvl>
    <w:lvl w:ilvl="4" w:tplc="3456219C" w:tentative="1">
      <w:start w:val="1"/>
      <w:numFmt w:val="lowerLetter"/>
      <w:lvlText w:val="%5."/>
      <w:lvlJc w:val="left"/>
      <w:pPr>
        <w:ind w:left="3600" w:hanging="360"/>
      </w:pPr>
    </w:lvl>
    <w:lvl w:ilvl="5" w:tplc="C0AC3228" w:tentative="1">
      <w:start w:val="1"/>
      <w:numFmt w:val="lowerRoman"/>
      <w:lvlText w:val="%6."/>
      <w:lvlJc w:val="right"/>
      <w:pPr>
        <w:ind w:left="4320" w:hanging="180"/>
      </w:pPr>
    </w:lvl>
    <w:lvl w:ilvl="6" w:tplc="757CB358" w:tentative="1">
      <w:start w:val="1"/>
      <w:numFmt w:val="decimal"/>
      <w:lvlText w:val="%7."/>
      <w:lvlJc w:val="left"/>
      <w:pPr>
        <w:ind w:left="5040" w:hanging="360"/>
      </w:pPr>
    </w:lvl>
    <w:lvl w:ilvl="7" w:tplc="C3C291EC" w:tentative="1">
      <w:start w:val="1"/>
      <w:numFmt w:val="lowerLetter"/>
      <w:lvlText w:val="%8."/>
      <w:lvlJc w:val="left"/>
      <w:pPr>
        <w:ind w:left="5760" w:hanging="360"/>
      </w:pPr>
    </w:lvl>
    <w:lvl w:ilvl="8" w:tplc="B58EB71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237886">
    <w:abstractNumId w:val="1"/>
  </w:num>
  <w:num w:numId="2" w16cid:durableId="21077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2A66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07B22"/>
    <w:rsid w:val="00211BAA"/>
    <w:rsid w:val="00221E32"/>
    <w:rsid w:val="00222621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F0EC9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4CA2"/>
    <w:rsid w:val="00720D86"/>
    <w:rsid w:val="00726C19"/>
    <w:rsid w:val="0072718E"/>
    <w:rsid w:val="007277CF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71FCD"/>
    <w:rsid w:val="00772E77"/>
    <w:rsid w:val="007779AB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ED9"/>
    <w:rsid w:val="007C6C64"/>
    <w:rsid w:val="007D09C8"/>
    <w:rsid w:val="007D3832"/>
    <w:rsid w:val="007D570E"/>
    <w:rsid w:val="007D70F6"/>
    <w:rsid w:val="007E3708"/>
    <w:rsid w:val="007E7D59"/>
    <w:rsid w:val="007F119E"/>
    <w:rsid w:val="007F3347"/>
    <w:rsid w:val="007F6989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738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15A96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4431"/>
    <w:rsid w:val="00D70BAE"/>
    <w:rsid w:val="00D82F0A"/>
    <w:rsid w:val="00D85D11"/>
    <w:rsid w:val="00D87306"/>
    <w:rsid w:val="00D97738"/>
    <w:rsid w:val="00DA0652"/>
    <w:rsid w:val="00DA1C41"/>
    <w:rsid w:val="00DA2B8B"/>
    <w:rsid w:val="00DA3904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561D"/>
    <w:rsid w:val="00E95A4C"/>
    <w:rsid w:val="00EA438C"/>
    <w:rsid w:val="00EA48C7"/>
    <w:rsid w:val="00EB1260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48C3D2DD"/>
    <w:rsid w:val="764C8E84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85C1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2545-3058-4C76-BE26-426F781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0</Characters>
  <Application>Microsoft Office Word</Application>
  <DocSecurity>0</DocSecurity>
  <Lines>3</Lines>
  <Paragraphs>1</Paragraphs>
  <ScaleCrop>false</ScaleCrop>
  <Company>CMDC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6</cp:revision>
  <cp:lastPrinted>2020-11-26T13:18:00Z</cp:lastPrinted>
  <dcterms:created xsi:type="dcterms:W3CDTF">2023-08-21T14:23:00Z</dcterms:created>
  <dcterms:modified xsi:type="dcterms:W3CDTF">2024-04-03T19:54:00Z</dcterms:modified>
</cp:coreProperties>
</file>